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64FBD08C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1E0FF7">
            <w:rPr>
              <w:sz w:val="28"/>
              <w:szCs w:val="28"/>
              <w:lang w:val="en-US"/>
            </w:rPr>
            <w:t>6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CD49DD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0818613" w14:textId="77777777" w:rsidR="001E0FF7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224332" w:history="1">
            <w:r w:rsidR="001E0FF7" w:rsidRPr="003A31CE">
              <w:rPr>
                <w:rStyle w:val="Hiperligao"/>
                <w:noProof/>
                <w:lang w:val="en-US"/>
              </w:rPr>
              <w:t>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eek Activiti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24015A86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3" w:history="1">
            <w:r w:rsidR="001E0FF7" w:rsidRPr="003A31CE">
              <w:rPr>
                <w:rStyle w:val="Hiperligao"/>
                <w:noProof/>
                <w:lang w:val="en-US"/>
              </w:rPr>
              <w:t>1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ork Executed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3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62FA956D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4" w:history="1">
            <w:r w:rsidR="001E0FF7" w:rsidRPr="003A31CE">
              <w:rPr>
                <w:rStyle w:val="Hiperligao"/>
                <w:noProof/>
                <w:lang w:val="en-US"/>
              </w:rPr>
              <w:t>1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ork Analys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4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2437321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5" w:history="1">
            <w:r w:rsidR="001E0FF7" w:rsidRPr="003A31CE">
              <w:rPr>
                <w:rStyle w:val="Hiperligao"/>
                <w:noProof/>
                <w:lang w:val="en-US"/>
              </w:rPr>
              <w:t>1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Achieve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5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0A48E7C" w14:textId="77777777" w:rsidR="001E0FF7" w:rsidRDefault="00CD49D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6" w:history="1">
            <w:r w:rsidR="001E0FF7" w:rsidRPr="003A31CE">
              <w:rPr>
                <w:rStyle w:val="Hiperligao"/>
                <w:noProof/>
                <w:lang w:val="en-US"/>
              </w:rPr>
              <w:t>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mpediment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6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3FAE830" w14:textId="77777777" w:rsidR="001E0FF7" w:rsidRDefault="00CD49D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7" w:history="1">
            <w:r w:rsidR="001E0FF7" w:rsidRPr="003A31CE">
              <w:rPr>
                <w:rStyle w:val="Hiperligao"/>
                <w:noProof/>
                <w:lang w:val="en-US"/>
              </w:rPr>
              <w:t>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Plans For Next Wee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7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BAA5BAB" w14:textId="77777777" w:rsidR="001E0FF7" w:rsidRDefault="00CD49D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8" w:history="1">
            <w:r w:rsidR="001E0FF7" w:rsidRPr="003A31CE">
              <w:rPr>
                <w:rStyle w:val="Hiperligao"/>
                <w:noProof/>
                <w:lang w:val="en-US"/>
              </w:rPr>
              <w:t>4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Progres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8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118B8DFC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9" w:history="1">
            <w:r w:rsidR="001E0FF7" w:rsidRPr="003A31CE">
              <w:rPr>
                <w:rStyle w:val="Hiperligao"/>
                <w:noProof/>
                <w:lang w:val="en-US"/>
              </w:rPr>
              <w:t>4.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Earned value and/or Gantt Image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9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2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31D2AE60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0" w:history="1">
            <w:r w:rsidR="001E0FF7" w:rsidRPr="003A31CE">
              <w:rPr>
                <w:rStyle w:val="Hiperligao"/>
                <w:noProof/>
                <w:lang w:val="en-US"/>
              </w:rPr>
              <w:t>4.2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Effort by task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0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A786AB2" w14:textId="77777777" w:rsidR="001E0FF7" w:rsidRDefault="00CD49DD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1" w:history="1">
            <w:r w:rsidR="001E0FF7" w:rsidRPr="003A31CE">
              <w:rPr>
                <w:rStyle w:val="Hiperligao"/>
                <w:noProof/>
                <w:lang w:val="en-US"/>
              </w:rPr>
              <w:t>4.3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ndividual effort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1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3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78A215FD" w14:textId="77777777" w:rsidR="001E0FF7" w:rsidRDefault="00CD49DD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42" w:history="1">
            <w:r w:rsidR="001E0FF7" w:rsidRPr="003A31CE">
              <w:rPr>
                <w:rStyle w:val="Hiperligao"/>
                <w:noProof/>
                <w:lang w:val="en-US"/>
              </w:rPr>
              <w:t>5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Individual log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4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4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1C7BFE4" w14:textId="77777777" w:rsidR="001E0FF7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6224327" w:history="1">
        <w:r w:rsidR="001E0FF7" w:rsidRPr="009A73BC">
          <w:rPr>
            <w:rStyle w:val="Hiperligao"/>
            <w:noProof/>
            <w:lang w:val="en-US"/>
          </w:rPr>
          <w:t>Figure 1: Earned Valu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7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2</w:t>
        </w:r>
        <w:r w:rsidR="001E0FF7">
          <w:rPr>
            <w:noProof/>
            <w:webHidden/>
          </w:rPr>
          <w:fldChar w:fldCharType="end"/>
        </w:r>
      </w:hyperlink>
    </w:p>
    <w:p w14:paraId="37194FC4" w14:textId="77777777" w:rsidR="001E0FF7" w:rsidRDefault="00CD49DD">
      <w:pPr>
        <w:pStyle w:val="ndicedeilustraes"/>
        <w:tabs>
          <w:tab w:val="right" w:leader="dot" w:pos="8494"/>
        </w:tabs>
        <w:rPr>
          <w:noProof/>
        </w:rPr>
      </w:pPr>
      <w:hyperlink w:anchor="_Toc356224328" w:history="1">
        <w:r w:rsidR="001E0FF7" w:rsidRPr="009A73BC">
          <w:rPr>
            <w:rStyle w:val="Hiperligao"/>
            <w:noProof/>
            <w:lang w:val="en-US"/>
          </w:rPr>
          <w:t>Figure 2: Week effort by task typ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8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6115E60C" w14:textId="77777777" w:rsidR="001E0FF7" w:rsidRDefault="00CD49DD">
      <w:pPr>
        <w:pStyle w:val="ndicedeilustraes"/>
        <w:tabs>
          <w:tab w:val="right" w:leader="dot" w:pos="8494"/>
        </w:tabs>
        <w:rPr>
          <w:noProof/>
        </w:rPr>
      </w:pPr>
      <w:hyperlink w:anchor="_Toc356224329" w:history="1">
        <w:r w:rsidR="001E0FF7" w:rsidRPr="009A73BC">
          <w:rPr>
            <w:rStyle w:val="Hiperligao"/>
            <w:noProof/>
            <w:lang w:val="en-US"/>
          </w:rPr>
          <w:t>Figure 3: Week effort by team member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9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3</w:t>
        </w:r>
        <w:r w:rsidR="001E0FF7"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CD49DD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CD49DD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21B30BAA" w:rsidR="00A062DB" w:rsidRDefault="00E33A0A" w:rsidP="008D2DFD">
            <w:pPr>
              <w:pStyle w:val="SemEspaamento"/>
              <w:jc w:val="center"/>
            </w:pPr>
            <w:r>
              <w:t>13-05-201</w:t>
            </w:r>
            <w:r w:rsidR="00F343CD">
              <w:t>3</w:t>
            </w:r>
          </w:p>
        </w:tc>
        <w:tc>
          <w:tcPr>
            <w:tcW w:w="2268" w:type="dxa"/>
            <w:vAlign w:val="center"/>
          </w:tcPr>
          <w:p w14:paraId="121A99E8" w14:textId="50D28E26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18F0916" w14:textId="36307B13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75C667D" w14:textId="7CEE608A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4CCFF661" w:rsidR="00A062DB" w:rsidRDefault="00B014E8" w:rsidP="008D2DFD">
            <w:pPr>
              <w:pStyle w:val="SemEspaamento"/>
              <w:jc w:val="center"/>
            </w:pPr>
            <w:r>
              <w:t>13-05-2013</w:t>
            </w:r>
          </w:p>
        </w:tc>
        <w:tc>
          <w:tcPr>
            <w:tcW w:w="2268" w:type="dxa"/>
            <w:vAlign w:val="center"/>
          </w:tcPr>
          <w:p w14:paraId="78B68E12" w14:textId="612BD562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E754E11" w14:textId="3FE33684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454089AA" w14:textId="525BF59E" w:rsidR="00A062DB" w:rsidRPr="007511CC" w:rsidRDefault="00B014E8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DDA7B24" w:rsidR="008E4CC4" w:rsidRDefault="00F343CD" w:rsidP="0096463C">
            <w:pPr>
              <w:pStyle w:val="SemEspaamento"/>
              <w:jc w:val="center"/>
            </w:pPr>
            <w:r>
              <w:t>18-05-2013</w:t>
            </w:r>
          </w:p>
        </w:tc>
        <w:tc>
          <w:tcPr>
            <w:tcW w:w="2268" w:type="dxa"/>
            <w:vAlign w:val="center"/>
          </w:tcPr>
          <w:p w14:paraId="5DC62AE1" w14:textId="6CD34EB3" w:rsidR="008E4CC4" w:rsidRPr="007511CC" w:rsidRDefault="00F343CD" w:rsidP="0096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667EB8F" w14:textId="13A3D56E" w:rsidR="008E4CC4" w:rsidRPr="007511CC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BC47D0E" w14:textId="0F3FAAF7" w:rsidR="008E4CC4" w:rsidRPr="007511CC" w:rsidRDefault="00F343CD" w:rsidP="009646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0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0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460C50CF" w:rsidR="007511CC" w:rsidRPr="00425B7B" w:rsidRDefault="00E33A0A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C72CC1E" w14:textId="6184EAB1" w:rsidR="007511CC" w:rsidRPr="007A70FC" w:rsidRDefault="00E33A0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B0D6A66" w14:textId="1A30A012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CB79A2D" w14:textId="56798B09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0FD7B077" w:rsidR="007511CC" w:rsidRPr="007A70FC" w:rsidRDefault="00E33A0A" w:rsidP="007A70F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C901E14" w:rsidR="007511CC" w:rsidRPr="00975CC7" w:rsidRDefault="001E0FF7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57FE6963" w14:textId="3FDEE1DF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61DDC85" w14:textId="6A97553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2A1C730" w14:textId="4AACD71A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63C4DC28" w:rsidR="007511CC" w:rsidRPr="00975CC7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123ED0F6" w:rsidR="007511CC" w:rsidRPr="00975CC7" w:rsidRDefault="001E0FF7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0E03805A" w14:textId="303918B2" w:rsidR="007511CC" w:rsidRPr="00975CC7" w:rsidRDefault="001E0FF7" w:rsidP="006D2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75FA741" w14:textId="3E3CD6F4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BA0490B" w14:textId="3F0F310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44D8799D" w:rsidR="007511CC" w:rsidRPr="00D65162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0AAF4C89" w:rsidR="007511CC" w:rsidRPr="00975CC7" w:rsidRDefault="00B014E8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864B49C" w14:textId="0217CA70" w:rsidR="00D65162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7D74C9C2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151D136" w14:textId="65BDD3AC" w:rsidR="007511CC" w:rsidRPr="00975CC7" w:rsidRDefault="00B014E8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844" w:type="dxa"/>
            <w:vAlign w:val="center"/>
          </w:tcPr>
          <w:p w14:paraId="5AD3B9E4" w14:textId="72C7FE54" w:rsidR="007511CC" w:rsidRPr="00975CC7" w:rsidRDefault="00B014E8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343CD" w:rsidRPr="00D65162" w14:paraId="44A7891A" w14:textId="77777777" w:rsidTr="0096463C">
        <w:tc>
          <w:tcPr>
            <w:tcW w:w="1384" w:type="dxa"/>
            <w:vAlign w:val="center"/>
          </w:tcPr>
          <w:p w14:paraId="4AD50AAE" w14:textId="645E7AA9" w:rsidR="00F343CD" w:rsidRPr="00975CC7" w:rsidRDefault="00F343CD" w:rsidP="00F343C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3E7DBD9A" w14:textId="179497D0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ed</w:t>
            </w:r>
          </w:p>
        </w:tc>
        <w:tc>
          <w:tcPr>
            <w:tcW w:w="1701" w:type="dxa"/>
            <w:vAlign w:val="center"/>
          </w:tcPr>
          <w:p w14:paraId="78DF9C53" w14:textId="77777777" w:rsidR="00F343CD" w:rsidRPr="00975CC7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3A90C80D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1D05F19A" w14:textId="391388DD" w:rsidR="00F343CD" w:rsidRPr="00975CC7" w:rsidRDefault="00F343CD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844" w:type="dxa"/>
            <w:vAlign w:val="center"/>
          </w:tcPr>
          <w:p w14:paraId="08126489" w14:textId="37B55A48" w:rsidR="00F343CD" w:rsidRPr="00975CC7" w:rsidRDefault="00F343CD" w:rsidP="00F343C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F343CD" w:rsidRPr="00D65162" w14:paraId="61963689" w14:textId="77777777" w:rsidTr="00B154CA">
        <w:tc>
          <w:tcPr>
            <w:tcW w:w="1384" w:type="dxa"/>
            <w:vAlign w:val="center"/>
          </w:tcPr>
          <w:p w14:paraId="1D7BBD19" w14:textId="7B240465" w:rsidR="00F343CD" w:rsidRPr="00125F1E" w:rsidRDefault="00C95E1B" w:rsidP="00F343CD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8-05-2013</w:t>
            </w:r>
          </w:p>
        </w:tc>
        <w:tc>
          <w:tcPr>
            <w:tcW w:w="2268" w:type="dxa"/>
            <w:vAlign w:val="center"/>
          </w:tcPr>
          <w:p w14:paraId="2F1218F0" w14:textId="4F186BD4" w:rsidR="00F343CD" w:rsidRPr="00125F1E" w:rsidRDefault="00C95E1B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64537325" w14:textId="49BEF39A" w:rsidR="00F343CD" w:rsidRPr="00125F1E" w:rsidRDefault="00C95E1B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707548FA" w14:textId="6A15E46A" w:rsidR="00F343CD" w:rsidRPr="00125F1E" w:rsidRDefault="00C95E1B" w:rsidP="00F343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418" w:type="dxa"/>
            <w:vAlign w:val="center"/>
          </w:tcPr>
          <w:p w14:paraId="5E7D864B" w14:textId="77777777" w:rsidR="00F343CD" w:rsidRPr="00125F1E" w:rsidRDefault="00F343CD" w:rsidP="00F343CD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6ED7C34" w:rsidR="00F343CD" w:rsidRPr="00125F1E" w:rsidRDefault="00C95E1B" w:rsidP="00F343CD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F343CD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F343CD" w:rsidRPr="00425B7B" w:rsidRDefault="00F343CD" w:rsidP="00F343CD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F343CD" w:rsidRPr="00425B7B" w:rsidRDefault="00F343CD" w:rsidP="00F343CD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F343CD" w:rsidRPr="00425B7B" w:rsidRDefault="00F343CD" w:rsidP="00F343CD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2517A0" w:rsidRDefault="0071045A" w:rsidP="0071045A">
      <w:pPr>
        <w:pStyle w:val="Legenda"/>
        <w:rPr>
          <w:lang w:val="en-US"/>
        </w:rPr>
      </w:pPr>
      <w:bookmarkStart w:id="1" w:name="_Toc355014453"/>
      <w:r w:rsidRPr="002517A0">
        <w:rPr>
          <w:lang w:val="en-US"/>
        </w:rPr>
        <w:t xml:space="preserve">Table </w:t>
      </w:r>
      <w:r w:rsidR="00DA3350" w:rsidRPr="002517A0">
        <w:fldChar w:fldCharType="begin"/>
      </w:r>
      <w:r w:rsidR="00244682" w:rsidRPr="002517A0">
        <w:rPr>
          <w:lang w:val="en-US"/>
        </w:rPr>
        <w:instrText xml:space="preserve"> SEQ Table \* ARABIC </w:instrText>
      </w:r>
      <w:r w:rsidR="00DA3350" w:rsidRPr="002517A0">
        <w:fldChar w:fldCharType="separate"/>
      </w:r>
      <w:r w:rsidR="006D0389" w:rsidRPr="002517A0">
        <w:rPr>
          <w:noProof/>
          <w:lang w:val="en-US"/>
        </w:rPr>
        <w:t>2</w:t>
      </w:r>
      <w:r w:rsidR="00DA3350" w:rsidRPr="002517A0">
        <w:rPr>
          <w:noProof/>
        </w:rPr>
        <w:fldChar w:fldCharType="end"/>
      </w:r>
      <w:r w:rsidRPr="002517A0">
        <w:rPr>
          <w:lang w:val="en-US"/>
        </w:rPr>
        <w:t>: Version history</w:t>
      </w:r>
      <w:bookmarkEnd w:id="1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6224332"/>
      <w:r>
        <w:rPr>
          <w:lang w:val="en-US"/>
        </w:rPr>
        <w:lastRenderedPageBreak/>
        <w:t>Week Activities</w:t>
      </w:r>
      <w:bookmarkEnd w:id="2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3" w:name="_Toc356224333"/>
      <w:r>
        <w:rPr>
          <w:lang w:val="en-US"/>
        </w:rPr>
        <w:t>Work Executed</w:t>
      </w:r>
      <w:bookmarkEnd w:id="3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4956861"/>
      <w:bookmarkStart w:id="5" w:name="_Toc355014426"/>
      <w:bookmarkStart w:id="6" w:name="_Toc354956862"/>
      <w:bookmarkStart w:id="7" w:name="_Toc355014427"/>
      <w:bookmarkStart w:id="8" w:name="_Toc354956863"/>
      <w:bookmarkStart w:id="9" w:name="_Toc355014428"/>
      <w:bookmarkStart w:id="10" w:name="_Toc354956864"/>
      <w:bookmarkStart w:id="11" w:name="_Toc355014429"/>
      <w:bookmarkStart w:id="12" w:name="_Toc354956865"/>
      <w:bookmarkStart w:id="13" w:name="_Toc355014430"/>
      <w:bookmarkStart w:id="14" w:name="_Toc354956866"/>
      <w:bookmarkStart w:id="15" w:name="_Toc355014431"/>
      <w:bookmarkStart w:id="16" w:name="_Toc354956867"/>
      <w:bookmarkStart w:id="17" w:name="_Toc355014432"/>
      <w:bookmarkStart w:id="18" w:name="_Toc354956868"/>
      <w:bookmarkStart w:id="19" w:name="_Toc355014433"/>
      <w:bookmarkStart w:id="20" w:name="_Toc356224334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097AAD">
        <w:rPr>
          <w:lang w:val="en-US"/>
        </w:rPr>
        <w:t>Work Analyses</w:t>
      </w:r>
      <w:bookmarkEnd w:id="20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1" w:name="_Toc356224335"/>
      <w:r>
        <w:rPr>
          <w:lang w:val="en-US"/>
        </w:rPr>
        <w:t>Achievements</w:t>
      </w:r>
      <w:bookmarkEnd w:id="21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1640DC75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</w:p>
    <w:p w14:paraId="45F07442" w14:textId="1418CB6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2" w:name="_Toc354956871"/>
      <w:bookmarkStart w:id="23" w:name="_Toc355014436"/>
      <w:bookmarkStart w:id="24" w:name="_Toc354956872"/>
      <w:bookmarkStart w:id="25" w:name="_Toc355014437"/>
      <w:bookmarkEnd w:id="22"/>
      <w:bookmarkEnd w:id="23"/>
      <w:bookmarkEnd w:id="24"/>
      <w:bookmarkEnd w:id="25"/>
      <w:r>
        <w:rPr>
          <w:lang w:val="en-US"/>
        </w:rPr>
        <w:t>Re-estimation</w:t>
      </w:r>
    </w:p>
    <w:p w14:paraId="731980DF" w14:textId="7D327754" w:rsidR="00E76C40" w:rsidRDefault="001E0FF7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6" w:name="_Toc356224336"/>
      <w:r>
        <w:rPr>
          <w:lang w:val="en-US"/>
        </w:rPr>
        <w:t>Impediments</w:t>
      </w:r>
      <w:bookmarkEnd w:id="26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7" w:name="_Toc356224337"/>
      <w:r>
        <w:rPr>
          <w:lang w:val="en-US"/>
        </w:rPr>
        <w:lastRenderedPageBreak/>
        <w:t>Plans For Next Week</w:t>
      </w:r>
      <w:bookmarkEnd w:id="27"/>
    </w:p>
    <w:p w14:paraId="2CCF5EBA" w14:textId="6746D5AC" w:rsidR="0039784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205D2629" w:rsidR="00E501E1" w:rsidRDefault="00C95E1B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Start developing</w:t>
      </w:r>
      <w:r w:rsidR="00E142E7">
        <w:rPr>
          <w:lang w:val="en-US"/>
        </w:rPr>
        <w:t xml:space="preserve"> user interfaces</w:t>
      </w:r>
      <w:bookmarkStart w:id="28" w:name="_GoBack"/>
      <w:bookmarkEnd w:id="28"/>
    </w:p>
    <w:p w14:paraId="777A4AEE" w14:textId="63CF7858" w:rsidR="00E142E7" w:rsidRPr="00E142E7" w:rsidRDefault="00E142E7" w:rsidP="00E142E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</w:t>
      </w:r>
      <w:del w:id="29" w:author="Carla Silva Machado" w:date="2013-05-13T16:17:00Z">
        <w:r w:rsidRPr="00E142E7" w:rsidDel="005E7E95">
          <w:rPr>
            <w:lang w:val="en-US"/>
          </w:rPr>
          <w:delText xml:space="preserve"> the </w:delText>
        </w:r>
      </w:del>
      <w:ins w:id="30" w:author="Carla Silva Machado" w:date="2013-05-13T16:17:00Z">
        <w:r w:rsidR="005E7E95">
          <w:rPr>
            <w:lang w:val="en-US"/>
          </w:rPr>
          <w:t xml:space="preserve"> </w:t>
        </w:r>
      </w:ins>
      <w:r w:rsidRPr="00E142E7">
        <w:rPr>
          <w:lang w:val="en-US"/>
        </w:rPr>
        <w:t>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31" w:name="_Toc354956875"/>
      <w:bookmarkStart w:id="32" w:name="_Toc355014440"/>
      <w:bookmarkStart w:id="33" w:name="_Toc356224338"/>
      <w:bookmarkEnd w:id="31"/>
      <w:bookmarkEnd w:id="32"/>
      <w:r>
        <w:rPr>
          <w:lang w:val="en-US"/>
        </w:rPr>
        <w:t>Progress</w:t>
      </w:r>
      <w:bookmarkEnd w:id="33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4" w:name="_Toc356224339"/>
      <w:r>
        <w:rPr>
          <w:lang w:val="en-US"/>
        </w:rPr>
        <w:t>Earned value and/or Gantt Image</w:t>
      </w:r>
      <w:bookmarkEnd w:id="34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5" w:name="_Toc356224327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5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6" w:name="_Toc354956878"/>
      <w:bookmarkStart w:id="37" w:name="_Toc355014443"/>
      <w:bookmarkStart w:id="38" w:name="_Toc354956879"/>
      <w:bookmarkStart w:id="39" w:name="_Toc355014444"/>
      <w:bookmarkStart w:id="40" w:name="_Toc354956880"/>
      <w:bookmarkStart w:id="41" w:name="_Toc355014445"/>
      <w:bookmarkStart w:id="42" w:name="_Toc356224340"/>
      <w:bookmarkEnd w:id="36"/>
      <w:bookmarkEnd w:id="37"/>
      <w:bookmarkEnd w:id="38"/>
      <w:bookmarkEnd w:id="39"/>
      <w:bookmarkEnd w:id="40"/>
      <w:bookmarkEnd w:id="41"/>
      <w:r>
        <w:rPr>
          <w:lang w:val="en-US"/>
        </w:rPr>
        <w:t>Effort by task</w:t>
      </w:r>
      <w:bookmarkEnd w:id="42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3" w:name="_Toc356224328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3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4" w:name="_Toc356224341"/>
      <w:r>
        <w:rPr>
          <w:lang w:val="en-US"/>
        </w:rPr>
        <w:t>Individual effort</w:t>
      </w:r>
      <w:bookmarkEnd w:id="44"/>
    </w:p>
    <w:p w14:paraId="71B3D832" w14:textId="47D8C817" w:rsidR="00B154CA" w:rsidRDefault="001E0FF7" w:rsidP="000A0235">
      <w:pPr>
        <w:keepNext/>
        <w:jc w:val="center"/>
      </w:pPr>
      <w:r>
        <w:rPr>
          <w:noProof/>
        </w:rPr>
        <w:drawing>
          <wp:inline distT="0" distB="0" distL="0" distR="0" wp14:anchorId="0858F8D7" wp14:editId="60A57DD2">
            <wp:extent cx="5397500" cy="255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5" w:name="_Toc356224329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5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1E0FF7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1E0FF7" w:rsidRPr="00397841" w:rsidRDefault="001E0FF7" w:rsidP="001E0FF7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010E8724" w:rsidR="001E0FF7" w:rsidRPr="00FB2E2A" w:rsidRDefault="001E0FF7" w:rsidP="001E0FF7">
            <w:r w:rsidRPr="00163B04">
              <w:t>6.25</w:t>
            </w:r>
          </w:p>
        </w:tc>
      </w:tr>
      <w:tr w:rsidR="001E0FF7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1E0FF7" w:rsidRPr="00397841" w:rsidRDefault="001E0FF7" w:rsidP="001E0FF7">
            <w:r w:rsidRPr="00397841">
              <w:t>David João</w:t>
            </w:r>
          </w:p>
        </w:tc>
        <w:tc>
          <w:tcPr>
            <w:tcW w:w="1500" w:type="dxa"/>
          </w:tcPr>
          <w:p w14:paraId="3BE98048" w14:textId="65104A83" w:rsidR="001E0FF7" w:rsidRPr="00FB2E2A" w:rsidRDefault="001E0FF7" w:rsidP="001E0FF7">
            <w:r w:rsidRPr="00163B04">
              <w:t>5.25</w:t>
            </w:r>
          </w:p>
        </w:tc>
      </w:tr>
      <w:tr w:rsidR="001E0FF7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1E0FF7" w:rsidRPr="00397841" w:rsidRDefault="001E0FF7" w:rsidP="001E0FF7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5F238052" w:rsidR="001E0FF7" w:rsidRPr="00FB2E2A" w:rsidRDefault="001E0FF7" w:rsidP="001E0FF7">
            <w:r w:rsidRPr="00163B04">
              <w:t>8.5</w:t>
            </w:r>
          </w:p>
        </w:tc>
      </w:tr>
      <w:tr w:rsidR="001E0FF7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1E0FF7" w:rsidRPr="00397841" w:rsidRDefault="001E0FF7" w:rsidP="001E0FF7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ACBFBA4" w:rsidR="001E0FF7" w:rsidRPr="00FB2E2A" w:rsidRDefault="001E0FF7" w:rsidP="001E0FF7">
            <w:r w:rsidRPr="00163B04">
              <w:t>6.5</w:t>
            </w:r>
          </w:p>
        </w:tc>
      </w:tr>
      <w:tr w:rsidR="001E0FF7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1E0FF7" w:rsidRPr="00397841" w:rsidRDefault="001E0FF7" w:rsidP="001E0FF7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68A33CDC" w:rsidR="001E0FF7" w:rsidRPr="00FB2E2A" w:rsidRDefault="001E0FF7" w:rsidP="001E0FF7">
            <w:r w:rsidRPr="00163B04">
              <w:t>6.25</w:t>
            </w:r>
          </w:p>
        </w:tc>
      </w:tr>
      <w:tr w:rsidR="001E0FF7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1E0FF7" w:rsidRPr="00397841" w:rsidRDefault="001E0FF7" w:rsidP="001E0FF7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37E64C87" w:rsidR="001E0FF7" w:rsidRPr="00FB2E2A" w:rsidRDefault="001E0FF7" w:rsidP="001E0FF7">
            <w:r w:rsidRPr="00163B04">
              <w:t>5.75</w:t>
            </w:r>
          </w:p>
        </w:tc>
      </w:tr>
      <w:tr w:rsidR="001E0FF7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1E0FF7" w:rsidRPr="00397841" w:rsidRDefault="001E0FF7" w:rsidP="001E0FF7">
            <w:r w:rsidRPr="00397841">
              <w:t>Rui Ganhoto</w:t>
            </w:r>
          </w:p>
        </w:tc>
        <w:tc>
          <w:tcPr>
            <w:tcW w:w="1500" w:type="dxa"/>
          </w:tcPr>
          <w:p w14:paraId="29400A5F" w14:textId="7E2C935B" w:rsidR="001E0FF7" w:rsidRDefault="001E0FF7" w:rsidP="001E0FF7">
            <w:r w:rsidRPr="00163B04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6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6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7" w:name="_Toc356224342"/>
      <w:r>
        <w:rPr>
          <w:lang w:val="en-US"/>
        </w:rPr>
        <w:t>Individual log</w:t>
      </w:r>
      <w:bookmarkEnd w:id="47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200DAE6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46BB8D2E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od the </w:t>
      </w:r>
      <w:r w:rsidR="00E76C40" w:rsidRPr="00093DA0">
        <w:rPr>
          <w:shd w:val="clear" w:color="auto" w:fill="FFFFFF"/>
          <w:lang w:val="en-US"/>
        </w:rPr>
        <w:t>creation</w:t>
      </w:r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1DB2DD38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Helping the PM with the project planning considering the results of the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David João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21DC6B50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080E2635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Girão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574D43B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João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86C8C3F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7DDDB6F6" w14:textId="7E5AE65C" w:rsidR="00093DA0" w:rsidRPr="00093DA0" w:rsidRDefault="00E76C4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</w:t>
      </w:r>
      <w:r w:rsidR="00093DA0" w:rsidRPr="00093DA0">
        <w:rPr>
          <w:shd w:val="clear" w:color="auto" w:fill="FFFFFF"/>
          <w:lang w:val="en-US"/>
        </w:rPr>
        <w:t>date repository</w:t>
      </w:r>
      <w:r w:rsidR="00093DA0" w:rsidRPr="00093DA0">
        <w:rPr>
          <w:shd w:val="clear" w:color="auto" w:fill="FFFFFF"/>
          <w:lang w:val="en-US"/>
        </w:rPr>
        <w:tab/>
        <w:t>0.25</w:t>
      </w:r>
      <w:r w:rsidR="00093DA0"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0044548E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Javalicious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totyping - DbCreation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158AC75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7595A7CB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</w:t>
      </w:r>
      <w:ins w:id="48" w:author="Carla Silva Machado" w:date="2013-05-13T16:21:00Z">
        <w:r w:rsidR="005E7E95">
          <w:rPr>
            <w:shd w:val="clear" w:color="auto" w:fill="FFFFFF"/>
            <w:lang w:val="en-US"/>
          </w:rPr>
          <w:t>ta</w:t>
        </w:r>
      </w:ins>
      <w:r w:rsidRPr="00093DA0">
        <w:rPr>
          <w:shd w:val="clear" w:color="auto" w:fill="FFFFFF"/>
          <w:lang w:val="en-US"/>
        </w:rPr>
        <w:t xml:space="preserve">base </w:t>
      </w:r>
      <w:del w:id="49" w:author="Carla Silva Machado" w:date="2013-05-13T16:21:00Z">
        <w:r w:rsidRPr="00093DA0" w:rsidDel="005E7E95">
          <w:rPr>
            <w:shd w:val="clear" w:color="auto" w:fill="FFFFFF"/>
            <w:lang w:val="en-US"/>
          </w:rPr>
          <w:delText>Connectores</w:delText>
        </w:r>
      </w:del>
      <w:ins w:id="50" w:author="Carla Silva Machado" w:date="2013-05-13T16:21:00Z">
        <w:r w:rsidR="005E7E95" w:rsidRPr="00093DA0">
          <w:rPr>
            <w:shd w:val="clear" w:color="auto" w:fill="FFFFFF"/>
            <w:lang w:val="en-US"/>
          </w:rPr>
          <w:t>Connectors</w:t>
        </w:r>
      </w:ins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383922AA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r w:rsidR="00E76C40" w:rsidRPr="00093DA0">
        <w:rPr>
          <w:shd w:val="clear" w:color="auto" w:fill="FFFFFF"/>
          <w:lang w:val="en-US"/>
        </w:rPr>
        <w:t>Follow-up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C96D03" w14:textId="77777777" w:rsidR="00CD49DD" w:rsidRDefault="00CD49DD" w:rsidP="00042081">
      <w:pPr>
        <w:spacing w:after="0" w:line="240" w:lineRule="auto"/>
      </w:pPr>
      <w:r>
        <w:separator/>
      </w:r>
    </w:p>
  </w:endnote>
  <w:endnote w:type="continuationSeparator" w:id="0">
    <w:p w14:paraId="3DA7DBBF" w14:textId="77777777" w:rsidR="00CD49DD" w:rsidRDefault="00CD49D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CD49DD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CD49DD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CD49DD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C95E1B">
      <w:rPr>
        <w:noProof/>
      </w:rPr>
      <w:t>ii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CD49DD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C95E1B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1694BA" w14:textId="77777777" w:rsidR="00CD49DD" w:rsidRDefault="00CD49DD" w:rsidP="00042081">
      <w:pPr>
        <w:spacing w:after="0" w:line="240" w:lineRule="auto"/>
      </w:pPr>
      <w:r>
        <w:separator/>
      </w:r>
    </w:p>
  </w:footnote>
  <w:footnote w:type="continuationSeparator" w:id="0">
    <w:p w14:paraId="354169F1" w14:textId="77777777" w:rsidR="00CD49DD" w:rsidRDefault="00CD49D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3F36EA27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5E1B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5E1B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5E78E18E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95E1B">
          <w:t>v1.0</w:t>
        </w:r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95E1B">
          <w:t>Baselined</w:t>
        </w:r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081"/>
    <w:rsid w:val="000024E8"/>
    <w:rsid w:val="000039A3"/>
    <w:rsid w:val="000116EC"/>
    <w:rsid w:val="00013ED2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0FF7"/>
    <w:rsid w:val="001E2B6A"/>
    <w:rsid w:val="00204D66"/>
    <w:rsid w:val="00216760"/>
    <w:rsid w:val="002272A3"/>
    <w:rsid w:val="00242F8A"/>
    <w:rsid w:val="00244682"/>
    <w:rsid w:val="002517A0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1F15"/>
    <w:rsid w:val="00313D9D"/>
    <w:rsid w:val="00313DA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E7E95"/>
    <w:rsid w:val="005F4DA4"/>
    <w:rsid w:val="005F7452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B4FC8"/>
    <w:rsid w:val="00AD2D18"/>
    <w:rsid w:val="00B014E8"/>
    <w:rsid w:val="00B12E8D"/>
    <w:rsid w:val="00B154CA"/>
    <w:rsid w:val="00B211F3"/>
    <w:rsid w:val="00B35FD0"/>
    <w:rsid w:val="00B54437"/>
    <w:rsid w:val="00B561A7"/>
    <w:rsid w:val="00B7678C"/>
    <w:rsid w:val="00B81925"/>
    <w:rsid w:val="00BB047B"/>
    <w:rsid w:val="00BE2453"/>
    <w:rsid w:val="00BE290C"/>
    <w:rsid w:val="00C33DE0"/>
    <w:rsid w:val="00C539A4"/>
    <w:rsid w:val="00C53BE0"/>
    <w:rsid w:val="00C72540"/>
    <w:rsid w:val="00C939C2"/>
    <w:rsid w:val="00C95E1B"/>
    <w:rsid w:val="00CD2C79"/>
    <w:rsid w:val="00CD49DD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343CD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6B240380-0028-41C5-8373-D1A5FF62F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D1739A-C790-4323-83C7-2A3D3B53F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8</Pages>
  <Words>1030</Words>
  <Characters>5568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1.0</dc:description>
  <cp:lastModifiedBy>Filipe Brandão</cp:lastModifiedBy>
  <cp:revision>23</cp:revision>
  <cp:lastPrinted>2013-04-29T21:48:00Z</cp:lastPrinted>
  <dcterms:created xsi:type="dcterms:W3CDTF">2013-04-29T21:31:00Z</dcterms:created>
  <dcterms:modified xsi:type="dcterms:W3CDTF">2013-05-18T19:13:00Z</dcterms:modified>
  <cp:contentStatus>Baselined</cp:contentStatus>
</cp:coreProperties>
</file>